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C814FE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04E9D"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D07D10" w:rsidRPr="00D07D10" w:rsidRDefault="00104E9D" w:rsidP="00D07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1A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725824" w:rsidRPr="003E0A1A">
        <w:rPr>
          <w:rFonts w:ascii="Times New Roman" w:hAnsi="Times New Roman" w:cs="Times New Roman"/>
          <w:b/>
          <w:sz w:val="24"/>
          <w:szCs w:val="24"/>
        </w:rPr>
        <w:t>на</w:t>
      </w:r>
      <w:r w:rsidR="00B24AEB" w:rsidRPr="003E0A1A">
        <w:rPr>
          <w:rFonts w:ascii="Times New Roman" w:hAnsi="Times New Roman" w:cs="Times New Roman"/>
          <w:b/>
          <w:sz w:val="24"/>
          <w:szCs w:val="24"/>
        </w:rPr>
        <w:t>:</w:t>
      </w:r>
      <w:r w:rsidR="00B24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7EA" w:rsidRPr="001277EA">
        <w:rPr>
          <w:rFonts w:ascii="Times New Roman" w:hAnsi="Times New Roman" w:cs="Times New Roman"/>
          <w:b/>
          <w:sz w:val="24"/>
          <w:szCs w:val="24"/>
        </w:rPr>
        <w:t>«</w:t>
      </w:r>
      <w:r w:rsidR="00D07D10" w:rsidRPr="00D07D10">
        <w:rPr>
          <w:rFonts w:ascii="Times New Roman" w:hAnsi="Times New Roman" w:cs="Times New Roman"/>
          <w:b/>
          <w:sz w:val="24"/>
          <w:szCs w:val="24"/>
        </w:rPr>
        <w:t>В рамках инвестиционного проекта "Перенос блока ЗУП из 1С: ERP УСО 2 в 1C: ЗУП КОРП" приобретение ПО:</w:t>
      </w:r>
    </w:p>
    <w:p w:rsidR="00D07D10" w:rsidRPr="00D07D10" w:rsidRDefault="00D07D10" w:rsidP="00D07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10">
        <w:rPr>
          <w:rFonts w:ascii="Times New Roman" w:hAnsi="Times New Roman" w:cs="Times New Roman"/>
          <w:b/>
          <w:sz w:val="24"/>
          <w:szCs w:val="24"/>
        </w:rPr>
        <w:t>1. «1С: Зарплата и управление персоналом 8 КОРП. Электронная поставка»</w:t>
      </w:r>
    </w:p>
    <w:p w:rsidR="00104E9D" w:rsidRPr="00104E9D" w:rsidRDefault="00D07D10" w:rsidP="00D07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10">
        <w:rPr>
          <w:rFonts w:ascii="Times New Roman" w:hAnsi="Times New Roman" w:cs="Times New Roman"/>
          <w:b/>
          <w:sz w:val="24"/>
          <w:szCs w:val="24"/>
        </w:rPr>
        <w:t>2. 1С: Шина для 500 пользователей. Электронная поставка.</w:t>
      </w:r>
      <w:r w:rsidR="00DA42C0" w:rsidRPr="00DA42C0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1277EA" w:rsidRPr="001277EA" w:rsidRDefault="001277EA" w:rsidP="0012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ООО «ОДСК-Сервис»</w:t>
            </w:r>
          </w:p>
          <w:p w:rsidR="001277EA" w:rsidRPr="001277EA" w:rsidRDefault="001277EA" w:rsidP="0012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1277EA" w:rsidRPr="001277EA" w:rsidRDefault="001277EA" w:rsidP="0012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т. 8-920-083-70-55, </w:t>
            </w:r>
          </w:p>
          <w:p w:rsidR="001277EA" w:rsidRPr="001277EA" w:rsidRDefault="001277EA" w:rsidP="0012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7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: 8(4862)54-92-94 (доб. 1405)</w:t>
            </w:r>
          </w:p>
          <w:p w:rsidR="005C7D9C" w:rsidRPr="009A272E" w:rsidRDefault="003A2D96" w:rsidP="00127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="001277EA" w:rsidRPr="00B8029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.matveicheva@orelstroy.ru</w:t>
              </w:r>
            </w:hyperlink>
            <w:r w:rsidR="00127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B3598D" w:rsidRPr="00773AF6" w:rsidRDefault="001277EA" w:rsidP="001277EA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0054C2">
              <w:t xml:space="preserve">пециалист </w:t>
            </w:r>
            <w:r w:rsidR="000054C2" w:rsidRPr="00773AF6">
              <w:t>тендерного отдела</w:t>
            </w:r>
            <w:r w:rsidR="000054C2">
              <w:t xml:space="preserve"> </w:t>
            </w:r>
            <w:r w:rsidR="000054C2">
              <w:rPr>
                <w:color w:val="000000"/>
                <w:shd w:val="clear" w:color="auto" w:fill="FFFFFF"/>
              </w:rPr>
              <w:t xml:space="preserve"> ООО «ОДСК-Сервис</w:t>
            </w:r>
            <w:r w:rsidR="000054C2" w:rsidRPr="00FA2AD9">
              <w:rPr>
                <w:color w:val="000000"/>
                <w:shd w:val="clear" w:color="auto" w:fill="FFFFFF"/>
              </w:rPr>
              <w:t>»</w:t>
            </w:r>
            <w:r w:rsidR="000054C2" w:rsidRPr="00A657C6">
              <w:t xml:space="preserve"> </w:t>
            </w:r>
            <w:r>
              <w:t>Матвеичева Екатерина Ивано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D07D10" w:rsidRPr="00D07D10" w:rsidRDefault="00D07D10" w:rsidP="00D0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10">
              <w:rPr>
                <w:rFonts w:ascii="Times New Roman" w:hAnsi="Times New Roman" w:cs="Times New Roman"/>
                <w:sz w:val="24"/>
                <w:szCs w:val="24"/>
              </w:rPr>
              <w:t>В рамках инвестиционного проекта "Перенос блока ЗУП из 1С: ERP УСО 2 в 1C: ЗУП КОРП" приобретение ПО:</w:t>
            </w:r>
          </w:p>
          <w:p w:rsidR="00D07D10" w:rsidRPr="00D07D10" w:rsidRDefault="00D07D10" w:rsidP="00D0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10">
              <w:rPr>
                <w:rFonts w:ascii="Times New Roman" w:hAnsi="Times New Roman" w:cs="Times New Roman"/>
                <w:sz w:val="24"/>
                <w:szCs w:val="24"/>
              </w:rPr>
              <w:t>1. «1С: Зарплата и управление персоналом 8 КОРП. Электронная поставка»</w:t>
            </w:r>
          </w:p>
          <w:p w:rsidR="00A51F6B" w:rsidRPr="00F6194E" w:rsidRDefault="00D07D10" w:rsidP="00D0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10">
              <w:rPr>
                <w:rFonts w:ascii="Times New Roman" w:hAnsi="Times New Roman" w:cs="Times New Roman"/>
                <w:sz w:val="24"/>
                <w:szCs w:val="24"/>
              </w:rPr>
              <w:t>2. 1С: Шина для 500 пользователей. Электронная поставка.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9A272E" w:rsidRDefault="0073702F" w:rsidP="00BF26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  <w:r w:rsidR="00145AB3"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  <w:r w:rsidR="003A36C4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E57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6C4" w:rsidRPr="005A3D6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AB34D3" w:rsidP="009D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1A7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e.matveicheva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B1A76" w:rsidRPr="00AB1A76" w:rsidRDefault="00701B11" w:rsidP="00AB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B11">
              <w:rPr>
                <w:rFonts w:ascii="Times New Roman" w:hAnsi="Times New Roman" w:cs="Times New Roman"/>
                <w:sz w:val="24"/>
                <w:szCs w:val="24"/>
              </w:rPr>
              <w:t xml:space="preserve">Место: </w:t>
            </w:r>
            <w:r w:rsidR="00AB1A76" w:rsidRPr="00AB1A7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E1C48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  <w:p w:rsidR="00A51F6B" w:rsidRPr="002D4B76" w:rsidRDefault="00A51F6B" w:rsidP="00AB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D96" w:rsidRDefault="003A2D96" w:rsidP="00964738">
      <w:pPr>
        <w:spacing w:after="0" w:line="240" w:lineRule="auto"/>
      </w:pPr>
      <w:r>
        <w:separator/>
      </w:r>
    </w:p>
  </w:endnote>
  <w:endnote w:type="continuationSeparator" w:id="0">
    <w:p w:rsidR="003A2D96" w:rsidRDefault="003A2D96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D96" w:rsidRDefault="003A2D96" w:rsidP="00964738">
      <w:pPr>
        <w:spacing w:after="0" w:line="240" w:lineRule="auto"/>
      </w:pPr>
      <w:r>
        <w:separator/>
      </w:r>
    </w:p>
  </w:footnote>
  <w:footnote w:type="continuationSeparator" w:id="0">
    <w:p w:rsidR="003A2D96" w:rsidRDefault="003A2D96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4C2"/>
    <w:rsid w:val="000057F9"/>
    <w:rsid w:val="0001347A"/>
    <w:rsid w:val="000157A6"/>
    <w:rsid w:val="00020E99"/>
    <w:rsid w:val="000224A4"/>
    <w:rsid w:val="0002646A"/>
    <w:rsid w:val="000372E7"/>
    <w:rsid w:val="00041622"/>
    <w:rsid w:val="00043D1C"/>
    <w:rsid w:val="00046515"/>
    <w:rsid w:val="00055C6B"/>
    <w:rsid w:val="00060F0F"/>
    <w:rsid w:val="0006138C"/>
    <w:rsid w:val="000643F0"/>
    <w:rsid w:val="000652A7"/>
    <w:rsid w:val="000657C6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903CC"/>
    <w:rsid w:val="000A2F9E"/>
    <w:rsid w:val="000A4343"/>
    <w:rsid w:val="000A4EAE"/>
    <w:rsid w:val="000C18B3"/>
    <w:rsid w:val="000C6347"/>
    <w:rsid w:val="000C7211"/>
    <w:rsid w:val="000E5730"/>
    <w:rsid w:val="000F08FB"/>
    <w:rsid w:val="000F0F63"/>
    <w:rsid w:val="000F1B7C"/>
    <w:rsid w:val="000F7EA2"/>
    <w:rsid w:val="001016C7"/>
    <w:rsid w:val="00104E9D"/>
    <w:rsid w:val="00105B74"/>
    <w:rsid w:val="001068EA"/>
    <w:rsid w:val="00115A6E"/>
    <w:rsid w:val="001179F6"/>
    <w:rsid w:val="001273A3"/>
    <w:rsid w:val="001277EA"/>
    <w:rsid w:val="001345DC"/>
    <w:rsid w:val="0013460D"/>
    <w:rsid w:val="00145AB3"/>
    <w:rsid w:val="00146874"/>
    <w:rsid w:val="001512CA"/>
    <w:rsid w:val="00152004"/>
    <w:rsid w:val="001552FA"/>
    <w:rsid w:val="001601F9"/>
    <w:rsid w:val="00165D1A"/>
    <w:rsid w:val="00183452"/>
    <w:rsid w:val="00184DD5"/>
    <w:rsid w:val="0018579D"/>
    <w:rsid w:val="001871AC"/>
    <w:rsid w:val="00194937"/>
    <w:rsid w:val="00197D68"/>
    <w:rsid w:val="001A2517"/>
    <w:rsid w:val="001A33B0"/>
    <w:rsid w:val="001A4DB3"/>
    <w:rsid w:val="001A547A"/>
    <w:rsid w:val="001A71B4"/>
    <w:rsid w:val="001A7DAD"/>
    <w:rsid w:val="001B5620"/>
    <w:rsid w:val="001C63DC"/>
    <w:rsid w:val="001D6742"/>
    <w:rsid w:val="001D71E5"/>
    <w:rsid w:val="001E676A"/>
    <w:rsid w:val="001E6DFD"/>
    <w:rsid w:val="00205DB2"/>
    <w:rsid w:val="0021271C"/>
    <w:rsid w:val="00216A62"/>
    <w:rsid w:val="00221328"/>
    <w:rsid w:val="00224B3A"/>
    <w:rsid w:val="00235487"/>
    <w:rsid w:val="002540E7"/>
    <w:rsid w:val="0025435B"/>
    <w:rsid w:val="00266038"/>
    <w:rsid w:val="00267333"/>
    <w:rsid w:val="00272BA6"/>
    <w:rsid w:val="00287C63"/>
    <w:rsid w:val="00290721"/>
    <w:rsid w:val="00294344"/>
    <w:rsid w:val="00294C3C"/>
    <w:rsid w:val="00297E96"/>
    <w:rsid w:val="002A0632"/>
    <w:rsid w:val="002B1BB3"/>
    <w:rsid w:val="002B2439"/>
    <w:rsid w:val="002B28BB"/>
    <w:rsid w:val="002B7857"/>
    <w:rsid w:val="002C106E"/>
    <w:rsid w:val="002D272C"/>
    <w:rsid w:val="002D4177"/>
    <w:rsid w:val="002D4B76"/>
    <w:rsid w:val="002E0056"/>
    <w:rsid w:val="002E7578"/>
    <w:rsid w:val="003106F6"/>
    <w:rsid w:val="0031241F"/>
    <w:rsid w:val="00314C72"/>
    <w:rsid w:val="00315CF5"/>
    <w:rsid w:val="00317D53"/>
    <w:rsid w:val="00323497"/>
    <w:rsid w:val="00343BF0"/>
    <w:rsid w:val="0035656C"/>
    <w:rsid w:val="00360502"/>
    <w:rsid w:val="0036379C"/>
    <w:rsid w:val="00363B66"/>
    <w:rsid w:val="003651A5"/>
    <w:rsid w:val="00374B8F"/>
    <w:rsid w:val="00386F27"/>
    <w:rsid w:val="00387AE9"/>
    <w:rsid w:val="00390DC1"/>
    <w:rsid w:val="00391AD8"/>
    <w:rsid w:val="003925B0"/>
    <w:rsid w:val="0039265F"/>
    <w:rsid w:val="00395FF0"/>
    <w:rsid w:val="003A007B"/>
    <w:rsid w:val="003A2D96"/>
    <w:rsid w:val="003A3064"/>
    <w:rsid w:val="003A36C4"/>
    <w:rsid w:val="003B1D61"/>
    <w:rsid w:val="003C7A18"/>
    <w:rsid w:val="003C7DE1"/>
    <w:rsid w:val="003D06F5"/>
    <w:rsid w:val="003D2384"/>
    <w:rsid w:val="003E0A1A"/>
    <w:rsid w:val="003E4E45"/>
    <w:rsid w:val="003E6D0E"/>
    <w:rsid w:val="003F17B1"/>
    <w:rsid w:val="00405B09"/>
    <w:rsid w:val="00406687"/>
    <w:rsid w:val="00414E73"/>
    <w:rsid w:val="00417198"/>
    <w:rsid w:val="0042301A"/>
    <w:rsid w:val="00431940"/>
    <w:rsid w:val="00443CEE"/>
    <w:rsid w:val="00444206"/>
    <w:rsid w:val="00480B6E"/>
    <w:rsid w:val="00491D3C"/>
    <w:rsid w:val="004952F9"/>
    <w:rsid w:val="004A3974"/>
    <w:rsid w:val="004A4A3B"/>
    <w:rsid w:val="004A5DBF"/>
    <w:rsid w:val="004A7526"/>
    <w:rsid w:val="004B6185"/>
    <w:rsid w:val="004B6241"/>
    <w:rsid w:val="004B747A"/>
    <w:rsid w:val="004D573E"/>
    <w:rsid w:val="004E09F4"/>
    <w:rsid w:val="004E13AA"/>
    <w:rsid w:val="004F341D"/>
    <w:rsid w:val="00510D19"/>
    <w:rsid w:val="005160A3"/>
    <w:rsid w:val="00516B68"/>
    <w:rsid w:val="00523177"/>
    <w:rsid w:val="005233B1"/>
    <w:rsid w:val="00523FE6"/>
    <w:rsid w:val="005243C7"/>
    <w:rsid w:val="0052553D"/>
    <w:rsid w:val="00525E17"/>
    <w:rsid w:val="00526636"/>
    <w:rsid w:val="005304B7"/>
    <w:rsid w:val="0054392E"/>
    <w:rsid w:val="00543AB8"/>
    <w:rsid w:val="005446F3"/>
    <w:rsid w:val="00554E75"/>
    <w:rsid w:val="00555B30"/>
    <w:rsid w:val="00557A53"/>
    <w:rsid w:val="00560045"/>
    <w:rsid w:val="00562743"/>
    <w:rsid w:val="00566D29"/>
    <w:rsid w:val="00567B25"/>
    <w:rsid w:val="00573250"/>
    <w:rsid w:val="005742AB"/>
    <w:rsid w:val="00576CE9"/>
    <w:rsid w:val="0057791A"/>
    <w:rsid w:val="00582CF6"/>
    <w:rsid w:val="00591F6E"/>
    <w:rsid w:val="00597C4C"/>
    <w:rsid w:val="005A079B"/>
    <w:rsid w:val="005A3D66"/>
    <w:rsid w:val="005C196B"/>
    <w:rsid w:val="005C2C24"/>
    <w:rsid w:val="005C48C2"/>
    <w:rsid w:val="005C5DD3"/>
    <w:rsid w:val="005C6290"/>
    <w:rsid w:val="005C7D9C"/>
    <w:rsid w:val="005E0C19"/>
    <w:rsid w:val="005E10C0"/>
    <w:rsid w:val="005F3352"/>
    <w:rsid w:val="005F4BD7"/>
    <w:rsid w:val="005F4D1E"/>
    <w:rsid w:val="006105E3"/>
    <w:rsid w:val="00611E73"/>
    <w:rsid w:val="00617901"/>
    <w:rsid w:val="006210D8"/>
    <w:rsid w:val="00621EB2"/>
    <w:rsid w:val="00622E79"/>
    <w:rsid w:val="00626659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660F"/>
    <w:rsid w:val="006A78C3"/>
    <w:rsid w:val="006B7189"/>
    <w:rsid w:val="006C64B2"/>
    <w:rsid w:val="006C6A41"/>
    <w:rsid w:val="006D2713"/>
    <w:rsid w:val="006D61C8"/>
    <w:rsid w:val="006E1445"/>
    <w:rsid w:val="006E1C48"/>
    <w:rsid w:val="006F5CAA"/>
    <w:rsid w:val="006F5FCD"/>
    <w:rsid w:val="0070065D"/>
    <w:rsid w:val="00700C0E"/>
    <w:rsid w:val="007014A1"/>
    <w:rsid w:val="00701B11"/>
    <w:rsid w:val="00704F5B"/>
    <w:rsid w:val="00706784"/>
    <w:rsid w:val="00713432"/>
    <w:rsid w:val="007226E9"/>
    <w:rsid w:val="0072454E"/>
    <w:rsid w:val="00725824"/>
    <w:rsid w:val="0073702F"/>
    <w:rsid w:val="00746ABC"/>
    <w:rsid w:val="0076054A"/>
    <w:rsid w:val="00761097"/>
    <w:rsid w:val="00761F9C"/>
    <w:rsid w:val="00764A4B"/>
    <w:rsid w:val="007655FA"/>
    <w:rsid w:val="00766937"/>
    <w:rsid w:val="00770080"/>
    <w:rsid w:val="0078111A"/>
    <w:rsid w:val="0078425D"/>
    <w:rsid w:val="007925B9"/>
    <w:rsid w:val="00796A94"/>
    <w:rsid w:val="007B6E32"/>
    <w:rsid w:val="007C6D0F"/>
    <w:rsid w:val="007D120A"/>
    <w:rsid w:val="007D62E0"/>
    <w:rsid w:val="007E032B"/>
    <w:rsid w:val="007E3750"/>
    <w:rsid w:val="007E4636"/>
    <w:rsid w:val="00804EAA"/>
    <w:rsid w:val="00815688"/>
    <w:rsid w:val="0082063C"/>
    <w:rsid w:val="008222CF"/>
    <w:rsid w:val="008319E2"/>
    <w:rsid w:val="00834873"/>
    <w:rsid w:val="008406E2"/>
    <w:rsid w:val="00843DD7"/>
    <w:rsid w:val="00845215"/>
    <w:rsid w:val="00855FE3"/>
    <w:rsid w:val="00856608"/>
    <w:rsid w:val="0085741C"/>
    <w:rsid w:val="00861AF5"/>
    <w:rsid w:val="00866BBD"/>
    <w:rsid w:val="0087375A"/>
    <w:rsid w:val="008768FC"/>
    <w:rsid w:val="00877F9E"/>
    <w:rsid w:val="008956B0"/>
    <w:rsid w:val="00895BA2"/>
    <w:rsid w:val="00895C31"/>
    <w:rsid w:val="008A14E2"/>
    <w:rsid w:val="008A4A37"/>
    <w:rsid w:val="008A5141"/>
    <w:rsid w:val="008B0A8A"/>
    <w:rsid w:val="008C17FC"/>
    <w:rsid w:val="008C7ACD"/>
    <w:rsid w:val="008D0D15"/>
    <w:rsid w:val="008D26C4"/>
    <w:rsid w:val="008D2B40"/>
    <w:rsid w:val="008D53CA"/>
    <w:rsid w:val="008E4634"/>
    <w:rsid w:val="008E77AD"/>
    <w:rsid w:val="008E7815"/>
    <w:rsid w:val="008F4D3E"/>
    <w:rsid w:val="00903293"/>
    <w:rsid w:val="00903303"/>
    <w:rsid w:val="00903558"/>
    <w:rsid w:val="0091157F"/>
    <w:rsid w:val="009154E0"/>
    <w:rsid w:val="009178B9"/>
    <w:rsid w:val="00920E18"/>
    <w:rsid w:val="00933DF3"/>
    <w:rsid w:val="009413B1"/>
    <w:rsid w:val="0094487C"/>
    <w:rsid w:val="00944EDE"/>
    <w:rsid w:val="0095036B"/>
    <w:rsid w:val="009560C5"/>
    <w:rsid w:val="00963F1B"/>
    <w:rsid w:val="00964738"/>
    <w:rsid w:val="00972166"/>
    <w:rsid w:val="00972B1D"/>
    <w:rsid w:val="00976DCA"/>
    <w:rsid w:val="00997FEE"/>
    <w:rsid w:val="009A272E"/>
    <w:rsid w:val="009B3D76"/>
    <w:rsid w:val="009B4E44"/>
    <w:rsid w:val="009C5EC6"/>
    <w:rsid w:val="009C7BB6"/>
    <w:rsid w:val="009D050B"/>
    <w:rsid w:val="009D1225"/>
    <w:rsid w:val="009D3503"/>
    <w:rsid w:val="009E2272"/>
    <w:rsid w:val="009F300E"/>
    <w:rsid w:val="009F4A0C"/>
    <w:rsid w:val="009F594D"/>
    <w:rsid w:val="009F75D9"/>
    <w:rsid w:val="009F7A53"/>
    <w:rsid w:val="00A0447E"/>
    <w:rsid w:val="00A04501"/>
    <w:rsid w:val="00A1592E"/>
    <w:rsid w:val="00A16055"/>
    <w:rsid w:val="00A25D55"/>
    <w:rsid w:val="00A405EA"/>
    <w:rsid w:val="00A42B8A"/>
    <w:rsid w:val="00A46127"/>
    <w:rsid w:val="00A51F6B"/>
    <w:rsid w:val="00A54AEC"/>
    <w:rsid w:val="00A576D2"/>
    <w:rsid w:val="00A657C6"/>
    <w:rsid w:val="00A662C6"/>
    <w:rsid w:val="00A73ECF"/>
    <w:rsid w:val="00A73F74"/>
    <w:rsid w:val="00A83100"/>
    <w:rsid w:val="00A93AC0"/>
    <w:rsid w:val="00AA42DE"/>
    <w:rsid w:val="00AB1A76"/>
    <w:rsid w:val="00AB34D3"/>
    <w:rsid w:val="00AB751F"/>
    <w:rsid w:val="00AC2EAB"/>
    <w:rsid w:val="00AC36BE"/>
    <w:rsid w:val="00AD5DEC"/>
    <w:rsid w:val="00AE2DE5"/>
    <w:rsid w:val="00AE34E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4AEB"/>
    <w:rsid w:val="00B27242"/>
    <w:rsid w:val="00B27B95"/>
    <w:rsid w:val="00B3598D"/>
    <w:rsid w:val="00B36298"/>
    <w:rsid w:val="00B503FC"/>
    <w:rsid w:val="00B63625"/>
    <w:rsid w:val="00B663B1"/>
    <w:rsid w:val="00B7623E"/>
    <w:rsid w:val="00B81176"/>
    <w:rsid w:val="00B840A4"/>
    <w:rsid w:val="00B93AED"/>
    <w:rsid w:val="00B978A0"/>
    <w:rsid w:val="00B97A74"/>
    <w:rsid w:val="00BA00C4"/>
    <w:rsid w:val="00BA15C1"/>
    <w:rsid w:val="00BA1E16"/>
    <w:rsid w:val="00BA28DC"/>
    <w:rsid w:val="00BA47AD"/>
    <w:rsid w:val="00BA7403"/>
    <w:rsid w:val="00BA7C86"/>
    <w:rsid w:val="00BB1DB2"/>
    <w:rsid w:val="00BB2305"/>
    <w:rsid w:val="00BB2333"/>
    <w:rsid w:val="00BB2D58"/>
    <w:rsid w:val="00BB6B26"/>
    <w:rsid w:val="00BB7FF3"/>
    <w:rsid w:val="00BC0BC6"/>
    <w:rsid w:val="00BC1312"/>
    <w:rsid w:val="00BC73F0"/>
    <w:rsid w:val="00BD197C"/>
    <w:rsid w:val="00BD70E0"/>
    <w:rsid w:val="00BE06B5"/>
    <w:rsid w:val="00BE5D13"/>
    <w:rsid w:val="00BF1429"/>
    <w:rsid w:val="00BF26D0"/>
    <w:rsid w:val="00BF39EA"/>
    <w:rsid w:val="00BF575B"/>
    <w:rsid w:val="00BF6884"/>
    <w:rsid w:val="00BF7C63"/>
    <w:rsid w:val="00C04CFD"/>
    <w:rsid w:val="00C10F80"/>
    <w:rsid w:val="00C150F1"/>
    <w:rsid w:val="00C178FE"/>
    <w:rsid w:val="00C22040"/>
    <w:rsid w:val="00C23040"/>
    <w:rsid w:val="00C26A5E"/>
    <w:rsid w:val="00C32C5A"/>
    <w:rsid w:val="00C423C6"/>
    <w:rsid w:val="00C45E2A"/>
    <w:rsid w:val="00C45FA1"/>
    <w:rsid w:val="00C4658D"/>
    <w:rsid w:val="00C510AE"/>
    <w:rsid w:val="00C55046"/>
    <w:rsid w:val="00C60E40"/>
    <w:rsid w:val="00C66D48"/>
    <w:rsid w:val="00C70B7B"/>
    <w:rsid w:val="00C7701D"/>
    <w:rsid w:val="00C814FE"/>
    <w:rsid w:val="00C86CB4"/>
    <w:rsid w:val="00C8753F"/>
    <w:rsid w:val="00CA0A74"/>
    <w:rsid w:val="00CB385E"/>
    <w:rsid w:val="00CC5091"/>
    <w:rsid w:val="00CD12C0"/>
    <w:rsid w:val="00CD2367"/>
    <w:rsid w:val="00CD68E3"/>
    <w:rsid w:val="00CE4B93"/>
    <w:rsid w:val="00CF550C"/>
    <w:rsid w:val="00D024AE"/>
    <w:rsid w:val="00D07D10"/>
    <w:rsid w:val="00D105FD"/>
    <w:rsid w:val="00D13C62"/>
    <w:rsid w:val="00D21623"/>
    <w:rsid w:val="00D25B15"/>
    <w:rsid w:val="00D368E8"/>
    <w:rsid w:val="00D43929"/>
    <w:rsid w:val="00D47E8E"/>
    <w:rsid w:val="00D47F89"/>
    <w:rsid w:val="00D525CF"/>
    <w:rsid w:val="00D55651"/>
    <w:rsid w:val="00D6189E"/>
    <w:rsid w:val="00D62301"/>
    <w:rsid w:val="00D62BA5"/>
    <w:rsid w:val="00D62D7D"/>
    <w:rsid w:val="00D636FE"/>
    <w:rsid w:val="00D65DBC"/>
    <w:rsid w:val="00D66CF0"/>
    <w:rsid w:val="00D66F71"/>
    <w:rsid w:val="00D71742"/>
    <w:rsid w:val="00D75929"/>
    <w:rsid w:val="00D84E21"/>
    <w:rsid w:val="00DA42C0"/>
    <w:rsid w:val="00DA4D8E"/>
    <w:rsid w:val="00DA745E"/>
    <w:rsid w:val="00DC1AEA"/>
    <w:rsid w:val="00DC43E8"/>
    <w:rsid w:val="00DC52DB"/>
    <w:rsid w:val="00DC56EB"/>
    <w:rsid w:val="00DD4C6F"/>
    <w:rsid w:val="00DD6A90"/>
    <w:rsid w:val="00DE0598"/>
    <w:rsid w:val="00DE2DCF"/>
    <w:rsid w:val="00DE52F4"/>
    <w:rsid w:val="00DF088E"/>
    <w:rsid w:val="00E1449A"/>
    <w:rsid w:val="00E160DF"/>
    <w:rsid w:val="00E21217"/>
    <w:rsid w:val="00E255E9"/>
    <w:rsid w:val="00E52E0F"/>
    <w:rsid w:val="00E539D4"/>
    <w:rsid w:val="00E57124"/>
    <w:rsid w:val="00E61C72"/>
    <w:rsid w:val="00E66376"/>
    <w:rsid w:val="00E70CFB"/>
    <w:rsid w:val="00E743BE"/>
    <w:rsid w:val="00E76870"/>
    <w:rsid w:val="00E820C4"/>
    <w:rsid w:val="00E829C9"/>
    <w:rsid w:val="00E85B51"/>
    <w:rsid w:val="00E86BB3"/>
    <w:rsid w:val="00E87034"/>
    <w:rsid w:val="00E901AA"/>
    <w:rsid w:val="00E92371"/>
    <w:rsid w:val="00E9276A"/>
    <w:rsid w:val="00E929D9"/>
    <w:rsid w:val="00E9334F"/>
    <w:rsid w:val="00E935FA"/>
    <w:rsid w:val="00E9728F"/>
    <w:rsid w:val="00EB20D0"/>
    <w:rsid w:val="00EC0DBC"/>
    <w:rsid w:val="00EC4102"/>
    <w:rsid w:val="00EC7A58"/>
    <w:rsid w:val="00ED4527"/>
    <w:rsid w:val="00ED45DA"/>
    <w:rsid w:val="00ED6EA8"/>
    <w:rsid w:val="00EE2D6E"/>
    <w:rsid w:val="00F1265E"/>
    <w:rsid w:val="00F12B58"/>
    <w:rsid w:val="00F1335F"/>
    <w:rsid w:val="00F148ED"/>
    <w:rsid w:val="00F1559E"/>
    <w:rsid w:val="00F20EB4"/>
    <w:rsid w:val="00F215FF"/>
    <w:rsid w:val="00F31C88"/>
    <w:rsid w:val="00F31D4A"/>
    <w:rsid w:val="00F34F47"/>
    <w:rsid w:val="00F6194E"/>
    <w:rsid w:val="00F7279E"/>
    <w:rsid w:val="00F75E28"/>
    <w:rsid w:val="00F83942"/>
    <w:rsid w:val="00F86479"/>
    <w:rsid w:val="00FA2AD9"/>
    <w:rsid w:val="00FA7C60"/>
    <w:rsid w:val="00FB18BA"/>
    <w:rsid w:val="00FB3A50"/>
    <w:rsid w:val="00FC0A42"/>
    <w:rsid w:val="00FC6C63"/>
    <w:rsid w:val="00FD519C"/>
    <w:rsid w:val="00FD6554"/>
    <w:rsid w:val="00FD6C22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7977A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atveiche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E6AA-B42A-4199-BB34-391D677E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Матвеичева Екатерина Ивановна</cp:lastModifiedBy>
  <cp:revision>22</cp:revision>
  <cp:lastPrinted>2019-04-18T11:39:00Z</cp:lastPrinted>
  <dcterms:created xsi:type="dcterms:W3CDTF">2024-10-21T06:16:00Z</dcterms:created>
  <dcterms:modified xsi:type="dcterms:W3CDTF">2025-02-13T14:22:00Z</dcterms:modified>
</cp:coreProperties>
</file>